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2F8" w:rsidRDefault="00151693" w:rsidP="00151693">
      <w:pPr>
        <w:spacing w:after="0"/>
        <w:jc w:val="center"/>
        <w:rPr>
          <w:rStyle w:val="Ttulodellibro"/>
          <w:rFonts w:ascii="Showcard Gothic" w:hAnsi="Showcard Gothic"/>
          <w:color w:val="4472C4" w:themeColor="accent1"/>
          <w:sz w:val="40"/>
          <w:u w:val="single"/>
        </w:rPr>
      </w:pPr>
      <w:proofErr w:type="spellStart"/>
      <w:r w:rsidRPr="00151693">
        <w:rPr>
          <w:rStyle w:val="Ttulodellibro"/>
          <w:rFonts w:ascii="Showcard Gothic" w:hAnsi="Showcard Gothic"/>
          <w:color w:val="4472C4" w:themeColor="accent1"/>
          <w:sz w:val="40"/>
          <w:u w:val="single"/>
        </w:rPr>
        <w:t>GuaFlix</w:t>
      </w:r>
      <w:proofErr w:type="spellEnd"/>
    </w:p>
    <w:p w:rsidR="00151693" w:rsidRDefault="00151693" w:rsidP="00151693">
      <w:pPr>
        <w:spacing w:after="0"/>
        <w:jc w:val="center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>Manual de usuario</w:t>
      </w:r>
    </w:p>
    <w:p w:rsidR="00151693" w:rsidRDefault="00151693" w:rsidP="00151693">
      <w:pPr>
        <w:spacing w:after="0"/>
        <w:jc w:val="both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¿Qué es </w:t>
      </w:r>
      <w:proofErr w:type="spellStart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>Guafix</w:t>
      </w:r>
      <w:proofErr w:type="spellEnd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>?</w:t>
      </w:r>
    </w:p>
    <w:p w:rsidR="00151693" w:rsidRDefault="00151693" w:rsidP="00151693">
      <w:pPr>
        <w:spacing w:after="0"/>
        <w:jc w:val="both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Es un servicio de </w:t>
      </w:r>
      <w:proofErr w:type="spellStart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>albavisión</w:t>
      </w:r>
      <w:proofErr w:type="spellEnd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que nos proporciona transmisión de contenido</w:t>
      </w:r>
      <w:r w:rsidR="007008AF"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multimedia (series, películas, documentales) vía internet.</w:t>
      </w:r>
    </w:p>
    <w:p w:rsidR="007008AF" w:rsidRDefault="007008AF" w:rsidP="00151693">
      <w:pPr>
        <w:spacing w:after="0"/>
        <w:jc w:val="both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</w:p>
    <w:p w:rsidR="006E72F3" w:rsidRDefault="006E72F3" w:rsidP="00151693">
      <w:pPr>
        <w:spacing w:after="0"/>
        <w:jc w:val="both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Parte principal de programa, el </w:t>
      </w:r>
      <w:proofErr w:type="spellStart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>login</w:t>
      </w:r>
      <w:proofErr w:type="spellEnd"/>
    </w:p>
    <w:p w:rsidR="006E72F3" w:rsidRDefault="006E72F3" w:rsidP="006E72F3">
      <w:pPr>
        <w:spacing w:after="0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 w:rsidRPr="006E72F3">
        <w:rPr>
          <w:rStyle w:val="Ttulodellibro"/>
          <w:rFonts w:ascii="Arial" w:hAnsi="Arial" w:cs="Arial"/>
          <w:b w:val="0"/>
          <w:i w:val="0"/>
          <w:sz w:val="24"/>
          <w:szCs w:val="24"/>
        </w:rPr>
        <w:t>Existen 2 tipos de usuarios en esta plataforma:</w:t>
      </w:r>
    </w:p>
    <w:p w:rsidR="006E72F3" w:rsidRDefault="006E72F3" w:rsidP="006E72F3">
      <w:pPr>
        <w:pStyle w:val="Prrafodelista"/>
        <w:numPr>
          <w:ilvl w:val="0"/>
          <w:numId w:val="2"/>
        </w:numPr>
        <w:spacing w:after="0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El administrador: que tiene la posibilidad de cargar una base de datos y agregar </w:t>
      </w:r>
      <w:proofErr w:type="gramStart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>nuevo materia</w:t>
      </w:r>
      <w:proofErr w:type="gramEnd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a la plataforma.</w:t>
      </w:r>
    </w:p>
    <w:p w:rsidR="006E72F3" w:rsidRPr="006E72F3" w:rsidRDefault="000A7189" w:rsidP="006E72F3">
      <w:pPr>
        <w:pStyle w:val="Prrafodelista"/>
        <w:numPr>
          <w:ilvl w:val="0"/>
          <w:numId w:val="2"/>
        </w:numPr>
        <w:spacing w:after="0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El usurario final: que el que será capaz </w:t>
      </w:r>
      <w:proofErr w:type="gramStart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>disfrutara</w:t>
      </w:r>
      <w:proofErr w:type="gramEnd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de todo el contenido de todo el contenido con </w:t>
      </w:r>
      <w:proofErr w:type="spellStart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>el</w:t>
      </w:r>
      <w:proofErr w:type="spellEnd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cuenta esta plataforma</w:t>
      </w:r>
    </w:p>
    <w:p w:rsidR="006E72F3" w:rsidRDefault="006E72F3" w:rsidP="006E72F3">
      <w:pPr>
        <w:spacing w:after="0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</w:p>
    <w:p w:rsidR="007008AF" w:rsidRDefault="006E72F3" w:rsidP="00F50E4C">
      <w:pPr>
        <w:spacing w:after="0"/>
        <w:jc w:val="center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0B5E4BEF" wp14:editId="56C3989A">
            <wp:extent cx="4320000" cy="2127852"/>
            <wp:effectExtent l="0" t="0" r="444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455" b="2973"/>
                    <a:stretch/>
                  </pic:blipFill>
                  <pic:spPr bwMode="auto">
                    <a:xfrm>
                      <a:off x="0" y="0"/>
                      <a:ext cx="4320000" cy="212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E4C" w:rsidRDefault="00F50E4C" w:rsidP="00F50E4C">
      <w:pPr>
        <w:spacing w:after="0"/>
        <w:jc w:val="both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Si no tienes cuenta en </w:t>
      </w:r>
      <w:proofErr w:type="spellStart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>Guaflix</w:t>
      </w:r>
      <w:proofErr w:type="spellEnd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es muy fácil crearla. Solo tienes que oprimir el botón de </w:t>
      </w:r>
      <w:r w:rsidRPr="00F50E4C">
        <w:rPr>
          <w:rStyle w:val="Ttulodellibro"/>
          <w:rFonts w:ascii="Arial" w:hAnsi="Arial" w:cs="Arial"/>
          <w:b w:val="0"/>
          <w:sz w:val="24"/>
          <w:szCs w:val="24"/>
        </w:rPr>
        <w:t xml:space="preserve">back </w:t>
      </w:r>
      <w:proofErr w:type="spellStart"/>
      <w:r w:rsidRPr="00F50E4C">
        <w:rPr>
          <w:rStyle w:val="Ttulodellibro"/>
          <w:rFonts w:ascii="Arial" w:hAnsi="Arial" w:cs="Arial"/>
          <w:b w:val="0"/>
          <w:sz w:val="24"/>
          <w:szCs w:val="24"/>
        </w:rPr>
        <w:t>to</w:t>
      </w:r>
      <w:proofErr w:type="spellEnd"/>
      <w:r w:rsidRPr="00F50E4C">
        <w:rPr>
          <w:rStyle w:val="Ttulodellibr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F50E4C">
        <w:rPr>
          <w:rStyle w:val="Ttulodellibro"/>
          <w:rFonts w:ascii="Arial" w:hAnsi="Arial" w:cs="Arial"/>
          <w:b w:val="0"/>
          <w:sz w:val="24"/>
          <w:szCs w:val="24"/>
        </w:rPr>
        <w:t>Sign</w:t>
      </w:r>
      <w:proofErr w:type="spellEnd"/>
      <w:r w:rsidRPr="00F50E4C">
        <w:rPr>
          <w:rStyle w:val="Ttulodellibro"/>
          <w:rFonts w:ascii="Arial" w:hAnsi="Arial" w:cs="Arial"/>
          <w:b w:val="0"/>
          <w:sz w:val="24"/>
          <w:szCs w:val="24"/>
        </w:rPr>
        <w:t xml:space="preserve"> in</w:t>
      </w:r>
      <w:r>
        <w:rPr>
          <w:rStyle w:val="Ttulodellibro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y registrar </w:t>
      </w:r>
      <w:proofErr w:type="gramStart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>tu datos</w:t>
      </w:r>
      <w:proofErr w:type="gramEnd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, tal y como se muestra en la imagen </w:t>
      </w:r>
    </w:p>
    <w:p w:rsidR="00F50E4C" w:rsidRPr="00F50E4C" w:rsidRDefault="00F50E4C" w:rsidP="00F50E4C">
      <w:pPr>
        <w:spacing w:after="0"/>
        <w:jc w:val="both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</w:p>
    <w:p w:rsidR="006E72F3" w:rsidRDefault="006E72F3" w:rsidP="00F50E4C">
      <w:pPr>
        <w:spacing w:after="0"/>
        <w:jc w:val="center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6CD82375" wp14:editId="0AC6384C">
            <wp:extent cx="4320000" cy="2175153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053" b="1428"/>
                    <a:stretch/>
                  </pic:blipFill>
                  <pic:spPr bwMode="auto">
                    <a:xfrm>
                      <a:off x="0" y="0"/>
                      <a:ext cx="4320000" cy="217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E4C" w:rsidRDefault="00F50E4C" w:rsidP="00F50E4C">
      <w:pPr>
        <w:spacing w:after="0"/>
        <w:jc w:val="both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Si eres administrador una vez iniciada tu sesión podrás cargar </w:t>
      </w:r>
      <w:proofErr w:type="gramStart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>un  archivo</w:t>
      </w:r>
      <w:proofErr w:type="gramEnd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para poder agregar todas las películas a la base de datos.</w:t>
      </w:r>
    </w:p>
    <w:p w:rsidR="006E72F3" w:rsidRDefault="006E72F3" w:rsidP="00F50E4C">
      <w:pPr>
        <w:spacing w:after="0"/>
        <w:jc w:val="center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FCA6BC" wp14:editId="61F6640B">
            <wp:extent cx="4320000" cy="2145825"/>
            <wp:effectExtent l="0" t="0" r="444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254" b="2434"/>
                    <a:stretch/>
                  </pic:blipFill>
                  <pic:spPr bwMode="auto">
                    <a:xfrm>
                      <a:off x="0" y="0"/>
                      <a:ext cx="4320000" cy="214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E4C" w:rsidRDefault="00F50E4C" w:rsidP="00F50E4C">
      <w:pPr>
        <w:spacing w:after="0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</w:p>
    <w:p w:rsidR="00F50E4C" w:rsidRDefault="00F50E4C" w:rsidP="00F50E4C">
      <w:pPr>
        <w:spacing w:after="0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Si ya eres parte de nuestros usuarios y ya iniciaste sesión podrás </w:t>
      </w:r>
      <w:r w:rsidR="006E6270">
        <w:rPr>
          <w:rStyle w:val="Ttulodellibro"/>
          <w:rFonts w:ascii="Arial" w:hAnsi="Arial" w:cs="Arial"/>
          <w:b w:val="0"/>
          <w:i w:val="0"/>
          <w:sz w:val="24"/>
          <w:szCs w:val="24"/>
        </w:rPr>
        <w:t>ver un</w:t>
      </w:r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menú </w:t>
      </w:r>
      <w:r w:rsidR="006E6270">
        <w:rPr>
          <w:rStyle w:val="Ttulodellibro"/>
          <w:rFonts w:ascii="Arial" w:hAnsi="Arial" w:cs="Arial"/>
          <w:b w:val="0"/>
          <w:i w:val="0"/>
          <w:sz w:val="24"/>
          <w:szCs w:val="24"/>
        </w:rPr>
        <w:t>así</w:t>
      </w:r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, en el cual podrás </w:t>
      </w:r>
      <w:r w:rsidR="006E6270">
        <w:rPr>
          <w:rStyle w:val="Ttulodellibro"/>
          <w:rFonts w:ascii="Arial" w:hAnsi="Arial" w:cs="Arial"/>
          <w:b w:val="0"/>
          <w:i w:val="0"/>
          <w:sz w:val="24"/>
          <w:szCs w:val="24"/>
        </w:rPr>
        <w:t>filtrar de nuestro amplio catálogo solo lo que más te interesa.</w:t>
      </w:r>
    </w:p>
    <w:p w:rsidR="006E72F3" w:rsidRDefault="006E72F3" w:rsidP="00F50E4C">
      <w:pPr>
        <w:spacing w:after="0"/>
        <w:jc w:val="center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42CCAF39" wp14:editId="6AB4ABA8">
            <wp:extent cx="4320000" cy="2146663"/>
            <wp:effectExtent l="0" t="0" r="444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87" b="2767"/>
                    <a:stretch/>
                  </pic:blipFill>
                  <pic:spPr bwMode="auto">
                    <a:xfrm>
                      <a:off x="0" y="0"/>
                      <a:ext cx="4320000" cy="214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270" w:rsidRDefault="006E6270" w:rsidP="00F50E4C">
      <w:pPr>
        <w:spacing w:after="0"/>
        <w:jc w:val="center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</w:p>
    <w:p w:rsidR="006E6270" w:rsidRDefault="006E6270" w:rsidP="006E6270">
      <w:pPr>
        <w:spacing w:after="0"/>
        <w:jc w:val="both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También contaras con tu </w:t>
      </w:r>
      <w:r w:rsidR="00910552">
        <w:rPr>
          <w:rStyle w:val="Ttulodellibro"/>
          <w:rFonts w:ascii="Arial" w:hAnsi="Arial" w:cs="Arial"/>
          <w:b w:val="0"/>
          <w:i w:val="0"/>
          <w:sz w:val="24"/>
          <w:szCs w:val="24"/>
        </w:rPr>
        <w:t>propia lista</w:t>
      </w:r>
      <w:bookmarkStart w:id="0" w:name="_GoBack"/>
      <w:bookmarkEnd w:id="0"/>
      <w:r>
        <w:rPr>
          <w:rStyle w:val="Ttulodellibro"/>
          <w:rFonts w:ascii="Arial" w:hAnsi="Arial" w:cs="Arial"/>
          <w:b w:val="0"/>
          <w:i w:val="0"/>
          <w:sz w:val="24"/>
          <w:szCs w:val="24"/>
        </w:rPr>
        <w:t xml:space="preserve"> para ver después, la que podrás personalizar a tu gusto </w:t>
      </w:r>
    </w:p>
    <w:p w:rsidR="006E72F3" w:rsidRPr="00151693" w:rsidRDefault="006E72F3" w:rsidP="00F50E4C">
      <w:pPr>
        <w:spacing w:after="0"/>
        <w:jc w:val="center"/>
        <w:rPr>
          <w:rStyle w:val="Ttulodellibro"/>
          <w:rFonts w:ascii="Arial" w:hAnsi="Arial" w:cs="Arial"/>
          <w:b w:val="0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3663C60B" wp14:editId="73F359B3">
            <wp:extent cx="4319270" cy="2146300"/>
            <wp:effectExtent l="0" t="0" r="508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670" b="1982"/>
                    <a:stretch/>
                  </pic:blipFill>
                  <pic:spPr bwMode="auto">
                    <a:xfrm>
                      <a:off x="0" y="0"/>
                      <a:ext cx="4320000" cy="214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72F3" w:rsidRPr="00151693" w:rsidSect="006810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56F80"/>
    <w:multiLevelType w:val="hybridMultilevel"/>
    <w:tmpl w:val="8ED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06627"/>
    <w:multiLevelType w:val="hybridMultilevel"/>
    <w:tmpl w:val="7DB6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93"/>
    <w:rsid w:val="000039AF"/>
    <w:rsid w:val="0000669D"/>
    <w:rsid w:val="000116FA"/>
    <w:rsid w:val="00014DC9"/>
    <w:rsid w:val="00020907"/>
    <w:rsid w:val="0002214D"/>
    <w:rsid w:val="00022A81"/>
    <w:rsid w:val="00023280"/>
    <w:rsid w:val="00023DCF"/>
    <w:rsid w:val="00024C44"/>
    <w:rsid w:val="000262D1"/>
    <w:rsid w:val="000302EC"/>
    <w:rsid w:val="000306E6"/>
    <w:rsid w:val="0003084F"/>
    <w:rsid w:val="0003264D"/>
    <w:rsid w:val="00033D9E"/>
    <w:rsid w:val="000354A9"/>
    <w:rsid w:val="00036763"/>
    <w:rsid w:val="00037B52"/>
    <w:rsid w:val="00040281"/>
    <w:rsid w:val="00040E06"/>
    <w:rsid w:val="000431EE"/>
    <w:rsid w:val="000432A4"/>
    <w:rsid w:val="00044322"/>
    <w:rsid w:val="00051EBD"/>
    <w:rsid w:val="00055DF3"/>
    <w:rsid w:val="00061474"/>
    <w:rsid w:val="000615C6"/>
    <w:rsid w:val="00063083"/>
    <w:rsid w:val="00070D57"/>
    <w:rsid w:val="000710AE"/>
    <w:rsid w:val="00074365"/>
    <w:rsid w:val="00074F2B"/>
    <w:rsid w:val="000842B9"/>
    <w:rsid w:val="00087EF4"/>
    <w:rsid w:val="00091D63"/>
    <w:rsid w:val="000A1B4A"/>
    <w:rsid w:val="000A2370"/>
    <w:rsid w:val="000A30F3"/>
    <w:rsid w:val="000A7189"/>
    <w:rsid w:val="000B0470"/>
    <w:rsid w:val="000B19D7"/>
    <w:rsid w:val="000B3DF1"/>
    <w:rsid w:val="000B4B98"/>
    <w:rsid w:val="000B708C"/>
    <w:rsid w:val="000C1E3F"/>
    <w:rsid w:val="000C2207"/>
    <w:rsid w:val="000C4652"/>
    <w:rsid w:val="000C5A7D"/>
    <w:rsid w:val="000D3720"/>
    <w:rsid w:val="000D4044"/>
    <w:rsid w:val="000D404F"/>
    <w:rsid w:val="000E065C"/>
    <w:rsid w:val="000E1360"/>
    <w:rsid w:val="000E1A59"/>
    <w:rsid w:val="000E1EEC"/>
    <w:rsid w:val="000E35C7"/>
    <w:rsid w:val="000E3FD7"/>
    <w:rsid w:val="000E7A7E"/>
    <w:rsid w:val="000F0690"/>
    <w:rsid w:val="000F2A67"/>
    <w:rsid w:val="000F47D9"/>
    <w:rsid w:val="000F70BE"/>
    <w:rsid w:val="00100028"/>
    <w:rsid w:val="001031D7"/>
    <w:rsid w:val="001063AE"/>
    <w:rsid w:val="00106453"/>
    <w:rsid w:val="00111B76"/>
    <w:rsid w:val="00111E5D"/>
    <w:rsid w:val="00113724"/>
    <w:rsid w:val="00116528"/>
    <w:rsid w:val="00117580"/>
    <w:rsid w:val="00121772"/>
    <w:rsid w:val="00124DA5"/>
    <w:rsid w:val="00125347"/>
    <w:rsid w:val="00125EC9"/>
    <w:rsid w:val="00126AFC"/>
    <w:rsid w:val="00136F69"/>
    <w:rsid w:val="001413D7"/>
    <w:rsid w:val="00150610"/>
    <w:rsid w:val="00151693"/>
    <w:rsid w:val="00153A8D"/>
    <w:rsid w:val="00153DD9"/>
    <w:rsid w:val="00156C2E"/>
    <w:rsid w:val="00161184"/>
    <w:rsid w:val="00161BE9"/>
    <w:rsid w:val="0016260E"/>
    <w:rsid w:val="00165EE4"/>
    <w:rsid w:val="0017057B"/>
    <w:rsid w:val="001705BD"/>
    <w:rsid w:val="001719AE"/>
    <w:rsid w:val="00181FC8"/>
    <w:rsid w:val="001823DD"/>
    <w:rsid w:val="00182844"/>
    <w:rsid w:val="00182919"/>
    <w:rsid w:val="00183686"/>
    <w:rsid w:val="0018588B"/>
    <w:rsid w:val="00185FB9"/>
    <w:rsid w:val="001908A7"/>
    <w:rsid w:val="00191266"/>
    <w:rsid w:val="00192908"/>
    <w:rsid w:val="001931EE"/>
    <w:rsid w:val="0019340B"/>
    <w:rsid w:val="001939F9"/>
    <w:rsid w:val="0019494D"/>
    <w:rsid w:val="0019604E"/>
    <w:rsid w:val="001A11EE"/>
    <w:rsid w:val="001A14F5"/>
    <w:rsid w:val="001A343A"/>
    <w:rsid w:val="001A7A90"/>
    <w:rsid w:val="001B1F54"/>
    <w:rsid w:val="001B3137"/>
    <w:rsid w:val="001B42DC"/>
    <w:rsid w:val="001C3330"/>
    <w:rsid w:val="001C41DA"/>
    <w:rsid w:val="001C53FA"/>
    <w:rsid w:val="001C5E3D"/>
    <w:rsid w:val="001C7E0F"/>
    <w:rsid w:val="001D008A"/>
    <w:rsid w:val="001D10A3"/>
    <w:rsid w:val="001D11F5"/>
    <w:rsid w:val="001D3DC1"/>
    <w:rsid w:val="001D4D9D"/>
    <w:rsid w:val="001D5F8C"/>
    <w:rsid w:val="001D769C"/>
    <w:rsid w:val="001D7F04"/>
    <w:rsid w:val="001E0000"/>
    <w:rsid w:val="001E08A1"/>
    <w:rsid w:val="001E320C"/>
    <w:rsid w:val="001E4DBA"/>
    <w:rsid w:val="001E637F"/>
    <w:rsid w:val="001E6998"/>
    <w:rsid w:val="001E72A8"/>
    <w:rsid w:val="001F1260"/>
    <w:rsid w:val="001F3473"/>
    <w:rsid w:val="001F43DA"/>
    <w:rsid w:val="001F5DDE"/>
    <w:rsid w:val="001F78B3"/>
    <w:rsid w:val="002018B4"/>
    <w:rsid w:val="00202DCD"/>
    <w:rsid w:val="00203131"/>
    <w:rsid w:val="00205836"/>
    <w:rsid w:val="00207652"/>
    <w:rsid w:val="002079D4"/>
    <w:rsid w:val="002144E0"/>
    <w:rsid w:val="00214E70"/>
    <w:rsid w:val="002158ED"/>
    <w:rsid w:val="00216B86"/>
    <w:rsid w:val="002175C5"/>
    <w:rsid w:val="002305CE"/>
    <w:rsid w:val="00233F20"/>
    <w:rsid w:val="002356F7"/>
    <w:rsid w:val="0023601E"/>
    <w:rsid w:val="0023655F"/>
    <w:rsid w:val="0023783B"/>
    <w:rsid w:val="00242B32"/>
    <w:rsid w:val="00246208"/>
    <w:rsid w:val="00246556"/>
    <w:rsid w:val="00246B5B"/>
    <w:rsid w:val="00246DF1"/>
    <w:rsid w:val="002520AB"/>
    <w:rsid w:val="002544F0"/>
    <w:rsid w:val="002550DF"/>
    <w:rsid w:val="0025697D"/>
    <w:rsid w:val="00261EF7"/>
    <w:rsid w:val="00262EB9"/>
    <w:rsid w:val="002636EC"/>
    <w:rsid w:val="002660D6"/>
    <w:rsid w:val="002664C0"/>
    <w:rsid w:val="002718C0"/>
    <w:rsid w:val="002739CD"/>
    <w:rsid w:val="002754A6"/>
    <w:rsid w:val="002756DB"/>
    <w:rsid w:val="002816B7"/>
    <w:rsid w:val="00281F4B"/>
    <w:rsid w:val="00283727"/>
    <w:rsid w:val="002857E6"/>
    <w:rsid w:val="00287517"/>
    <w:rsid w:val="0029457F"/>
    <w:rsid w:val="00294C1B"/>
    <w:rsid w:val="002972B8"/>
    <w:rsid w:val="002A221E"/>
    <w:rsid w:val="002A47E8"/>
    <w:rsid w:val="002A7B1E"/>
    <w:rsid w:val="002C46C5"/>
    <w:rsid w:val="002C537A"/>
    <w:rsid w:val="002C74D6"/>
    <w:rsid w:val="002C7640"/>
    <w:rsid w:val="002D0C9A"/>
    <w:rsid w:val="002D4095"/>
    <w:rsid w:val="002E329C"/>
    <w:rsid w:val="002E750D"/>
    <w:rsid w:val="002F136D"/>
    <w:rsid w:val="002F28F3"/>
    <w:rsid w:val="002F2D32"/>
    <w:rsid w:val="002F3AFF"/>
    <w:rsid w:val="002F5A31"/>
    <w:rsid w:val="002F7D01"/>
    <w:rsid w:val="002F7F23"/>
    <w:rsid w:val="003005FB"/>
    <w:rsid w:val="00300FA2"/>
    <w:rsid w:val="00303DA3"/>
    <w:rsid w:val="0030625B"/>
    <w:rsid w:val="00311550"/>
    <w:rsid w:val="003201D9"/>
    <w:rsid w:val="00322901"/>
    <w:rsid w:val="00323BD8"/>
    <w:rsid w:val="00323E12"/>
    <w:rsid w:val="0032412E"/>
    <w:rsid w:val="00331845"/>
    <w:rsid w:val="003323B8"/>
    <w:rsid w:val="0033469C"/>
    <w:rsid w:val="003361C2"/>
    <w:rsid w:val="00336423"/>
    <w:rsid w:val="00336DB5"/>
    <w:rsid w:val="003416EF"/>
    <w:rsid w:val="00344BD2"/>
    <w:rsid w:val="003469FB"/>
    <w:rsid w:val="003520F9"/>
    <w:rsid w:val="0035463A"/>
    <w:rsid w:val="00361EE2"/>
    <w:rsid w:val="003623AF"/>
    <w:rsid w:val="00366171"/>
    <w:rsid w:val="003668B6"/>
    <w:rsid w:val="003675AA"/>
    <w:rsid w:val="00367BCD"/>
    <w:rsid w:val="00371584"/>
    <w:rsid w:val="00371FC8"/>
    <w:rsid w:val="003725ED"/>
    <w:rsid w:val="0037356F"/>
    <w:rsid w:val="00374D39"/>
    <w:rsid w:val="00374D68"/>
    <w:rsid w:val="003773DA"/>
    <w:rsid w:val="00380A6A"/>
    <w:rsid w:val="00380D85"/>
    <w:rsid w:val="003839A0"/>
    <w:rsid w:val="00384D4E"/>
    <w:rsid w:val="00385448"/>
    <w:rsid w:val="003943DF"/>
    <w:rsid w:val="00394AE4"/>
    <w:rsid w:val="0039518E"/>
    <w:rsid w:val="003A5AD9"/>
    <w:rsid w:val="003A63FA"/>
    <w:rsid w:val="003A7CA0"/>
    <w:rsid w:val="003A7F68"/>
    <w:rsid w:val="003B307D"/>
    <w:rsid w:val="003B58F3"/>
    <w:rsid w:val="003B64B5"/>
    <w:rsid w:val="003C1F4F"/>
    <w:rsid w:val="003C35EC"/>
    <w:rsid w:val="003C5998"/>
    <w:rsid w:val="003C6507"/>
    <w:rsid w:val="003C6BE8"/>
    <w:rsid w:val="003C7476"/>
    <w:rsid w:val="003C7E56"/>
    <w:rsid w:val="003D48D4"/>
    <w:rsid w:val="003D7273"/>
    <w:rsid w:val="003E3CF2"/>
    <w:rsid w:val="003E4FA7"/>
    <w:rsid w:val="003E6076"/>
    <w:rsid w:val="003E6181"/>
    <w:rsid w:val="003F237A"/>
    <w:rsid w:val="003F745F"/>
    <w:rsid w:val="0040506A"/>
    <w:rsid w:val="00410FFC"/>
    <w:rsid w:val="00412AAC"/>
    <w:rsid w:val="00415ADE"/>
    <w:rsid w:val="004179EB"/>
    <w:rsid w:val="00421B1E"/>
    <w:rsid w:val="00430DC5"/>
    <w:rsid w:val="00437D45"/>
    <w:rsid w:val="00440159"/>
    <w:rsid w:val="0044311A"/>
    <w:rsid w:val="00444A2E"/>
    <w:rsid w:val="00447168"/>
    <w:rsid w:val="004475AB"/>
    <w:rsid w:val="00450A8D"/>
    <w:rsid w:val="00451B4A"/>
    <w:rsid w:val="00454F51"/>
    <w:rsid w:val="004624E2"/>
    <w:rsid w:val="00463190"/>
    <w:rsid w:val="00464A7C"/>
    <w:rsid w:val="00467468"/>
    <w:rsid w:val="0046780D"/>
    <w:rsid w:val="00477779"/>
    <w:rsid w:val="00482F3A"/>
    <w:rsid w:val="0048475B"/>
    <w:rsid w:val="004848EF"/>
    <w:rsid w:val="004851F5"/>
    <w:rsid w:val="00486D2F"/>
    <w:rsid w:val="00486E1B"/>
    <w:rsid w:val="00487368"/>
    <w:rsid w:val="004875FE"/>
    <w:rsid w:val="00487DF6"/>
    <w:rsid w:val="00490DED"/>
    <w:rsid w:val="004915F7"/>
    <w:rsid w:val="00493BC0"/>
    <w:rsid w:val="00493CCE"/>
    <w:rsid w:val="00496F92"/>
    <w:rsid w:val="004A07E0"/>
    <w:rsid w:val="004A0C07"/>
    <w:rsid w:val="004A2597"/>
    <w:rsid w:val="004A35A2"/>
    <w:rsid w:val="004A68FA"/>
    <w:rsid w:val="004B1770"/>
    <w:rsid w:val="004B4262"/>
    <w:rsid w:val="004B7933"/>
    <w:rsid w:val="004C0273"/>
    <w:rsid w:val="004C49FA"/>
    <w:rsid w:val="004C5985"/>
    <w:rsid w:val="004C7AE1"/>
    <w:rsid w:val="004D34BF"/>
    <w:rsid w:val="004D45AE"/>
    <w:rsid w:val="004D5EFC"/>
    <w:rsid w:val="004E2AFA"/>
    <w:rsid w:val="004E3332"/>
    <w:rsid w:val="004E66D7"/>
    <w:rsid w:val="004E66EF"/>
    <w:rsid w:val="004E710A"/>
    <w:rsid w:val="004E7183"/>
    <w:rsid w:val="004F3E5D"/>
    <w:rsid w:val="004F56E6"/>
    <w:rsid w:val="00502749"/>
    <w:rsid w:val="00506636"/>
    <w:rsid w:val="00507BF8"/>
    <w:rsid w:val="00511D20"/>
    <w:rsid w:val="00512809"/>
    <w:rsid w:val="0051691E"/>
    <w:rsid w:val="00524286"/>
    <w:rsid w:val="005243A8"/>
    <w:rsid w:val="0052512A"/>
    <w:rsid w:val="005268F0"/>
    <w:rsid w:val="0052764B"/>
    <w:rsid w:val="00531A7C"/>
    <w:rsid w:val="00535414"/>
    <w:rsid w:val="00535DEA"/>
    <w:rsid w:val="00540674"/>
    <w:rsid w:val="0054091A"/>
    <w:rsid w:val="00542234"/>
    <w:rsid w:val="005424C9"/>
    <w:rsid w:val="005428C5"/>
    <w:rsid w:val="00543D03"/>
    <w:rsid w:val="005444B7"/>
    <w:rsid w:val="005471F7"/>
    <w:rsid w:val="0055205A"/>
    <w:rsid w:val="00552AF7"/>
    <w:rsid w:val="00552FBE"/>
    <w:rsid w:val="0055796A"/>
    <w:rsid w:val="00562426"/>
    <w:rsid w:val="005661DC"/>
    <w:rsid w:val="00566B4F"/>
    <w:rsid w:val="00567142"/>
    <w:rsid w:val="005744C7"/>
    <w:rsid w:val="0057519F"/>
    <w:rsid w:val="005754B6"/>
    <w:rsid w:val="00575C27"/>
    <w:rsid w:val="0058347F"/>
    <w:rsid w:val="005853A6"/>
    <w:rsid w:val="005853DA"/>
    <w:rsid w:val="00592F8F"/>
    <w:rsid w:val="005937F2"/>
    <w:rsid w:val="00595F1C"/>
    <w:rsid w:val="00596207"/>
    <w:rsid w:val="00596DD3"/>
    <w:rsid w:val="005A1465"/>
    <w:rsid w:val="005A317D"/>
    <w:rsid w:val="005A351D"/>
    <w:rsid w:val="005A4149"/>
    <w:rsid w:val="005A5EA3"/>
    <w:rsid w:val="005A629C"/>
    <w:rsid w:val="005B4876"/>
    <w:rsid w:val="005B4D0A"/>
    <w:rsid w:val="005B621A"/>
    <w:rsid w:val="005C166D"/>
    <w:rsid w:val="005C2965"/>
    <w:rsid w:val="005C66CF"/>
    <w:rsid w:val="005C7392"/>
    <w:rsid w:val="005D1407"/>
    <w:rsid w:val="005E149E"/>
    <w:rsid w:val="005E211D"/>
    <w:rsid w:val="005E46A2"/>
    <w:rsid w:val="005E5971"/>
    <w:rsid w:val="005E6099"/>
    <w:rsid w:val="005E70E3"/>
    <w:rsid w:val="005E7F0D"/>
    <w:rsid w:val="005F0878"/>
    <w:rsid w:val="005F0E20"/>
    <w:rsid w:val="005F2D40"/>
    <w:rsid w:val="005F5EE7"/>
    <w:rsid w:val="005F7EFC"/>
    <w:rsid w:val="006006C1"/>
    <w:rsid w:val="00613622"/>
    <w:rsid w:val="00614624"/>
    <w:rsid w:val="006171C9"/>
    <w:rsid w:val="0062051F"/>
    <w:rsid w:val="0062087E"/>
    <w:rsid w:val="00622783"/>
    <w:rsid w:val="00622974"/>
    <w:rsid w:val="00623456"/>
    <w:rsid w:val="00624B0A"/>
    <w:rsid w:val="006300AD"/>
    <w:rsid w:val="00631A2E"/>
    <w:rsid w:val="006345BD"/>
    <w:rsid w:val="006378B5"/>
    <w:rsid w:val="00641213"/>
    <w:rsid w:val="00643628"/>
    <w:rsid w:val="00644EC5"/>
    <w:rsid w:val="0064642B"/>
    <w:rsid w:val="00646EA3"/>
    <w:rsid w:val="006514B5"/>
    <w:rsid w:val="006520D0"/>
    <w:rsid w:val="00652F63"/>
    <w:rsid w:val="00653331"/>
    <w:rsid w:val="006557B9"/>
    <w:rsid w:val="00655B14"/>
    <w:rsid w:val="00655E5E"/>
    <w:rsid w:val="006606E9"/>
    <w:rsid w:val="0066079D"/>
    <w:rsid w:val="006667F3"/>
    <w:rsid w:val="00671853"/>
    <w:rsid w:val="00673308"/>
    <w:rsid w:val="00675BC6"/>
    <w:rsid w:val="0068104D"/>
    <w:rsid w:val="0068343E"/>
    <w:rsid w:val="006846CB"/>
    <w:rsid w:val="006852A7"/>
    <w:rsid w:val="00685CA6"/>
    <w:rsid w:val="006863A3"/>
    <w:rsid w:val="00687770"/>
    <w:rsid w:val="00690086"/>
    <w:rsid w:val="0069146E"/>
    <w:rsid w:val="00694EC8"/>
    <w:rsid w:val="006A0F4A"/>
    <w:rsid w:val="006A593C"/>
    <w:rsid w:val="006B008B"/>
    <w:rsid w:val="006B229F"/>
    <w:rsid w:val="006B273A"/>
    <w:rsid w:val="006B5835"/>
    <w:rsid w:val="006B61B0"/>
    <w:rsid w:val="006B728F"/>
    <w:rsid w:val="006C1FA2"/>
    <w:rsid w:val="006C36C1"/>
    <w:rsid w:val="006C3BAD"/>
    <w:rsid w:val="006C4F60"/>
    <w:rsid w:val="006C6569"/>
    <w:rsid w:val="006D1BEA"/>
    <w:rsid w:val="006D24C0"/>
    <w:rsid w:val="006D2967"/>
    <w:rsid w:val="006D3F8F"/>
    <w:rsid w:val="006D5034"/>
    <w:rsid w:val="006D6A52"/>
    <w:rsid w:val="006E1601"/>
    <w:rsid w:val="006E27F7"/>
    <w:rsid w:val="006E3122"/>
    <w:rsid w:val="006E3FD9"/>
    <w:rsid w:val="006E6270"/>
    <w:rsid w:val="006E72F3"/>
    <w:rsid w:val="006F2E39"/>
    <w:rsid w:val="006F3112"/>
    <w:rsid w:val="006F4067"/>
    <w:rsid w:val="006F592F"/>
    <w:rsid w:val="006F687A"/>
    <w:rsid w:val="007008AF"/>
    <w:rsid w:val="00702715"/>
    <w:rsid w:val="00706CB2"/>
    <w:rsid w:val="00707DDA"/>
    <w:rsid w:val="0071245A"/>
    <w:rsid w:val="00712512"/>
    <w:rsid w:val="00720C7E"/>
    <w:rsid w:val="00720DE3"/>
    <w:rsid w:val="00722CCC"/>
    <w:rsid w:val="007244EF"/>
    <w:rsid w:val="00727700"/>
    <w:rsid w:val="00730265"/>
    <w:rsid w:val="007372EB"/>
    <w:rsid w:val="0074174C"/>
    <w:rsid w:val="007462D1"/>
    <w:rsid w:val="00750AD6"/>
    <w:rsid w:val="00751FDD"/>
    <w:rsid w:val="007522EC"/>
    <w:rsid w:val="00752C97"/>
    <w:rsid w:val="0075475E"/>
    <w:rsid w:val="00754FBE"/>
    <w:rsid w:val="00755956"/>
    <w:rsid w:val="00757834"/>
    <w:rsid w:val="00760513"/>
    <w:rsid w:val="007619C9"/>
    <w:rsid w:val="00766AD6"/>
    <w:rsid w:val="00767D58"/>
    <w:rsid w:val="0077039A"/>
    <w:rsid w:val="00772860"/>
    <w:rsid w:val="00774349"/>
    <w:rsid w:val="00774E0F"/>
    <w:rsid w:val="0077627E"/>
    <w:rsid w:val="00786442"/>
    <w:rsid w:val="00787A6F"/>
    <w:rsid w:val="00791F20"/>
    <w:rsid w:val="00795FA5"/>
    <w:rsid w:val="0079688F"/>
    <w:rsid w:val="007A2750"/>
    <w:rsid w:val="007A3A47"/>
    <w:rsid w:val="007A3D92"/>
    <w:rsid w:val="007A6BEA"/>
    <w:rsid w:val="007B11C8"/>
    <w:rsid w:val="007B2D2C"/>
    <w:rsid w:val="007C0BD1"/>
    <w:rsid w:val="007C1F0B"/>
    <w:rsid w:val="007C3750"/>
    <w:rsid w:val="007C62F1"/>
    <w:rsid w:val="007C7806"/>
    <w:rsid w:val="007D2EDC"/>
    <w:rsid w:val="007D3C66"/>
    <w:rsid w:val="007D3DBA"/>
    <w:rsid w:val="007E086A"/>
    <w:rsid w:val="007E1699"/>
    <w:rsid w:val="007E6E83"/>
    <w:rsid w:val="007F0511"/>
    <w:rsid w:val="007F0AF4"/>
    <w:rsid w:val="007F0BC8"/>
    <w:rsid w:val="007F7462"/>
    <w:rsid w:val="00810B38"/>
    <w:rsid w:val="00811189"/>
    <w:rsid w:val="0081443A"/>
    <w:rsid w:val="008152E7"/>
    <w:rsid w:val="00820381"/>
    <w:rsid w:val="00820A1D"/>
    <w:rsid w:val="00825866"/>
    <w:rsid w:val="00826326"/>
    <w:rsid w:val="008313D1"/>
    <w:rsid w:val="008323BF"/>
    <w:rsid w:val="008323CC"/>
    <w:rsid w:val="00837027"/>
    <w:rsid w:val="00837055"/>
    <w:rsid w:val="00840DDD"/>
    <w:rsid w:val="00842852"/>
    <w:rsid w:val="008475C3"/>
    <w:rsid w:val="008479D6"/>
    <w:rsid w:val="00852277"/>
    <w:rsid w:val="00853BDC"/>
    <w:rsid w:val="00855183"/>
    <w:rsid w:val="0085529C"/>
    <w:rsid w:val="00857B94"/>
    <w:rsid w:val="00862009"/>
    <w:rsid w:val="00865183"/>
    <w:rsid w:val="00866B64"/>
    <w:rsid w:val="0086711A"/>
    <w:rsid w:val="00882B91"/>
    <w:rsid w:val="00885633"/>
    <w:rsid w:val="0089294E"/>
    <w:rsid w:val="0089393C"/>
    <w:rsid w:val="00893DE9"/>
    <w:rsid w:val="008945F4"/>
    <w:rsid w:val="00896037"/>
    <w:rsid w:val="008A0FFE"/>
    <w:rsid w:val="008A1486"/>
    <w:rsid w:val="008A31FD"/>
    <w:rsid w:val="008A3B33"/>
    <w:rsid w:val="008A3B35"/>
    <w:rsid w:val="008A4195"/>
    <w:rsid w:val="008A4AD2"/>
    <w:rsid w:val="008A78C4"/>
    <w:rsid w:val="008B15D4"/>
    <w:rsid w:val="008B3A1A"/>
    <w:rsid w:val="008B4B9F"/>
    <w:rsid w:val="008B68C9"/>
    <w:rsid w:val="008C491B"/>
    <w:rsid w:val="008D0D0A"/>
    <w:rsid w:val="008D114E"/>
    <w:rsid w:val="008D7932"/>
    <w:rsid w:val="008D79E8"/>
    <w:rsid w:val="008E0AB0"/>
    <w:rsid w:val="008E6899"/>
    <w:rsid w:val="008F205D"/>
    <w:rsid w:val="008F539C"/>
    <w:rsid w:val="008F55EE"/>
    <w:rsid w:val="008F56F1"/>
    <w:rsid w:val="008F6223"/>
    <w:rsid w:val="008F7303"/>
    <w:rsid w:val="00901D18"/>
    <w:rsid w:val="00902AC7"/>
    <w:rsid w:val="00904353"/>
    <w:rsid w:val="00906E47"/>
    <w:rsid w:val="00910552"/>
    <w:rsid w:val="00911341"/>
    <w:rsid w:val="009120A8"/>
    <w:rsid w:val="00917618"/>
    <w:rsid w:val="00921619"/>
    <w:rsid w:val="00926AB2"/>
    <w:rsid w:val="00926B74"/>
    <w:rsid w:val="00930233"/>
    <w:rsid w:val="0093113E"/>
    <w:rsid w:val="0093377E"/>
    <w:rsid w:val="0093604E"/>
    <w:rsid w:val="00936A05"/>
    <w:rsid w:val="00937572"/>
    <w:rsid w:val="0094390F"/>
    <w:rsid w:val="009445DF"/>
    <w:rsid w:val="009463B3"/>
    <w:rsid w:val="009521B4"/>
    <w:rsid w:val="00957182"/>
    <w:rsid w:val="00961220"/>
    <w:rsid w:val="00961E66"/>
    <w:rsid w:val="009643C9"/>
    <w:rsid w:val="00972A3B"/>
    <w:rsid w:val="00973651"/>
    <w:rsid w:val="00975BA0"/>
    <w:rsid w:val="00986499"/>
    <w:rsid w:val="009866CB"/>
    <w:rsid w:val="0098754D"/>
    <w:rsid w:val="00994829"/>
    <w:rsid w:val="00996165"/>
    <w:rsid w:val="009A1275"/>
    <w:rsid w:val="009A5314"/>
    <w:rsid w:val="009A5A1A"/>
    <w:rsid w:val="009A6D33"/>
    <w:rsid w:val="009B081F"/>
    <w:rsid w:val="009B1DD4"/>
    <w:rsid w:val="009B2BFF"/>
    <w:rsid w:val="009B4842"/>
    <w:rsid w:val="009C3166"/>
    <w:rsid w:val="009C5344"/>
    <w:rsid w:val="009C696D"/>
    <w:rsid w:val="009D11B3"/>
    <w:rsid w:val="009D1C85"/>
    <w:rsid w:val="009D361C"/>
    <w:rsid w:val="009D51B0"/>
    <w:rsid w:val="009D619F"/>
    <w:rsid w:val="009E3C67"/>
    <w:rsid w:val="009E57A2"/>
    <w:rsid w:val="009E6AC4"/>
    <w:rsid w:val="009E7D5E"/>
    <w:rsid w:val="009E7E71"/>
    <w:rsid w:val="009F3419"/>
    <w:rsid w:val="009F3913"/>
    <w:rsid w:val="009F401C"/>
    <w:rsid w:val="009F73A8"/>
    <w:rsid w:val="009F7F4B"/>
    <w:rsid w:val="00A00031"/>
    <w:rsid w:val="00A049C0"/>
    <w:rsid w:val="00A04A67"/>
    <w:rsid w:val="00A1047F"/>
    <w:rsid w:val="00A117A8"/>
    <w:rsid w:val="00A152EF"/>
    <w:rsid w:val="00A1722A"/>
    <w:rsid w:val="00A174FC"/>
    <w:rsid w:val="00A17F9A"/>
    <w:rsid w:val="00A21169"/>
    <w:rsid w:val="00A27068"/>
    <w:rsid w:val="00A3503D"/>
    <w:rsid w:val="00A41300"/>
    <w:rsid w:val="00A41AEE"/>
    <w:rsid w:val="00A4360A"/>
    <w:rsid w:val="00A439F3"/>
    <w:rsid w:val="00A46419"/>
    <w:rsid w:val="00A50171"/>
    <w:rsid w:val="00A51BDD"/>
    <w:rsid w:val="00A54875"/>
    <w:rsid w:val="00A54F58"/>
    <w:rsid w:val="00A55200"/>
    <w:rsid w:val="00A56165"/>
    <w:rsid w:val="00A56D71"/>
    <w:rsid w:val="00A61F03"/>
    <w:rsid w:val="00A63C10"/>
    <w:rsid w:val="00A6498F"/>
    <w:rsid w:val="00A6551A"/>
    <w:rsid w:val="00A6639D"/>
    <w:rsid w:val="00A707CC"/>
    <w:rsid w:val="00A72E52"/>
    <w:rsid w:val="00A72F56"/>
    <w:rsid w:val="00A74D8F"/>
    <w:rsid w:val="00A75678"/>
    <w:rsid w:val="00A76A30"/>
    <w:rsid w:val="00A9053A"/>
    <w:rsid w:val="00A90BC6"/>
    <w:rsid w:val="00A91FF4"/>
    <w:rsid w:val="00A92BD0"/>
    <w:rsid w:val="00A97872"/>
    <w:rsid w:val="00AA13F9"/>
    <w:rsid w:val="00AA7707"/>
    <w:rsid w:val="00AB040A"/>
    <w:rsid w:val="00AB0711"/>
    <w:rsid w:val="00AB12B7"/>
    <w:rsid w:val="00AB17AA"/>
    <w:rsid w:val="00AB2502"/>
    <w:rsid w:val="00AB3956"/>
    <w:rsid w:val="00AB5852"/>
    <w:rsid w:val="00AB5E3D"/>
    <w:rsid w:val="00AB71C0"/>
    <w:rsid w:val="00AC0187"/>
    <w:rsid w:val="00AC07A6"/>
    <w:rsid w:val="00AC4955"/>
    <w:rsid w:val="00AC6444"/>
    <w:rsid w:val="00AD0A6E"/>
    <w:rsid w:val="00AD5D29"/>
    <w:rsid w:val="00AE1A29"/>
    <w:rsid w:val="00AE39CF"/>
    <w:rsid w:val="00AE3AD1"/>
    <w:rsid w:val="00AE6082"/>
    <w:rsid w:val="00AF0B0A"/>
    <w:rsid w:val="00AF2AE9"/>
    <w:rsid w:val="00AF41BE"/>
    <w:rsid w:val="00AF59D1"/>
    <w:rsid w:val="00AF7350"/>
    <w:rsid w:val="00B0035E"/>
    <w:rsid w:val="00B0156F"/>
    <w:rsid w:val="00B01986"/>
    <w:rsid w:val="00B05853"/>
    <w:rsid w:val="00B05A70"/>
    <w:rsid w:val="00B1279D"/>
    <w:rsid w:val="00B12B9D"/>
    <w:rsid w:val="00B12EBC"/>
    <w:rsid w:val="00B156B0"/>
    <w:rsid w:val="00B162B8"/>
    <w:rsid w:val="00B16A8B"/>
    <w:rsid w:val="00B16FFB"/>
    <w:rsid w:val="00B17A90"/>
    <w:rsid w:val="00B17FE5"/>
    <w:rsid w:val="00B213DC"/>
    <w:rsid w:val="00B24D97"/>
    <w:rsid w:val="00B304B6"/>
    <w:rsid w:val="00B327E8"/>
    <w:rsid w:val="00B37F4A"/>
    <w:rsid w:val="00B40D31"/>
    <w:rsid w:val="00B530C2"/>
    <w:rsid w:val="00B53BA4"/>
    <w:rsid w:val="00B64946"/>
    <w:rsid w:val="00B6751B"/>
    <w:rsid w:val="00B73146"/>
    <w:rsid w:val="00B73F65"/>
    <w:rsid w:val="00B74B95"/>
    <w:rsid w:val="00B7619E"/>
    <w:rsid w:val="00B768AB"/>
    <w:rsid w:val="00B807A6"/>
    <w:rsid w:val="00B86413"/>
    <w:rsid w:val="00B86A4A"/>
    <w:rsid w:val="00B86D53"/>
    <w:rsid w:val="00B873FE"/>
    <w:rsid w:val="00B876E1"/>
    <w:rsid w:val="00B91984"/>
    <w:rsid w:val="00B91ED3"/>
    <w:rsid w:val="00B94B2C"/>
    <w:rsid w:val="00B95790"/>
    <w:rsid w:val="00B96B46"/>
    <w:rsid w:val="00B9736C"/>
    <w:rsid w:val="00B97E46"/>
    <w:rsid w:val="00BA5ABC"/>
    <w:rsid w:val="00BB11ED"/>
    <w:rsid w:val="00BB17C3"/>
    <w:rsid w:val="00BB5624"/>
    <w:rsid w:val="00BC348B"/>
    <w:rsid w:val="00BC41DE"/>
    <w:rsid w:val="00BC442E"/>
    <w:rsid w:val="00BE1248"/>
    <w:rsid w:val="00BE226E"/>
    <w:rsid w:val="00BE4213"/>
    <w:rsid w:val="00BE46EA"/>
    <w:rsid w:val="00BE636A"/>
    <w:rsid w:val="00BF0B56"/>
    <w:rsid w:val="00BF46D9"/>
    <w:rsid w:val="00BF4870"/>
    <w:rsid w:val="00C01A76"/>
    <w:rsid w:val="00C01D62"/>
    <w:rsid w:val="00C051B8"/>
    <w:rsid w:val="00C05DA5"/>
    <w:rsid w:val="00C123FC"/>
    <w:rsid w:val="00C124A2"/>
    <w:rsid w:val="00C1730E"/>
    <w:rsid w:val="00C212FD"/>
    <w:rsid w:val="00C22D72"/>
    <w:rsid w:val="00C238EE"/>
    <w:rsid w:val="00C270E6"/>
    <w:rsid w:val="00C35700"/>
    <w:rsid w:val="00C35F91"/>
    <w:rsid w:val="00C42FFC"/>
    <w:rsid w:val="00C46941"/>
    <w:rsid w:val="00C5000C"/>
    <w:rsid w:val="00C50E07"/>
    <w:rsid w:val="00C516F3"/>
    <w:rsid w:val="00C53059"/>
    <w:rsid w:val="00C53F8E"/>
    <w:rsid w:val="00C56854"/>
    <w:rsid w:val="00C61085"/>
    <w:rsid w:val="00C61C46"/>
    <w:rsid w:val="00C62875"/>
    <w:rsid w:val="00C62B82"/>
    <w:rsid w:val="00C71E77"/>
    <w:rsid w:val="00C72467"/>
    <w:rsid w:val="00C728F5"/>
    <w:rsid w:val="00C734B3"/>
    <w:rsid w:val="00C772B9"/>
    <w:rsid w:val="00C7791A"/>
    <w:rsid w:val="00C840B9"/>
    <w:rsid w:val="00C84B40"/>
    <w:rsid w:val="00C91D9C"/>
    <w:rsid w:val="00C92B51"/>
    <w:rsid w:val="00C9361E"/>
    <w:rsid w:val="00C94DDB"/>
    <w:rsid w:val="00CA346A"/>
    <w:rsid w:val="00CA374F"/>
    <w:rsid w:val="00CA52F8"/>
    <w:rsid w:val="00CA5539"/>
    <w:rsid w:val="00CA6752"/>
    <w:rsid w:val="00CA69BF"/>
    <w:rsid w:val="00CA719A"/>
    <w:rsid w:val="00CB5B5A"/>
    <w:rsid w:val="00CC0237"/>
    <w:rsid w:val="00CC54B6"/>
    <w:rsid w:val="00CC5EEA"/>
    <w:rsid w:val="00CD133F"/>
    <w:rsid w:val="00CD5BC5"/>
    <w:rsid w:val="00CD6783"/>
    <w:rsid w:val="00CE20B9"/>
    <w:rsid w:val="00CE3805"/>
    <w:rsid w:val="00CE5CE6"/>
    <w:rsid w:val="00CE670D"/>
    <w:rsid w:val="00CF1137"/>
    <w:rsid w:val="00CF7197"/>
    <w:rsid w:val="00CF7436"/>
    <w:rsid w:val="00D00BEC"/>
    <w:rsid w:val="00D018DA"/>
    <w:rsid w:val="00D0363B"/>
    <w:rsid w:val="00D06DB0"/>
    <w:rsid w:val="00D10615"/>
    <w:rsid w:val="00D145F4"/>
    <w:rsid w:val="00D14A23"/>
    <w:rsid w:val="00D20E12"/>
    <w:rsid w:val="00D22B0C"/>
    <w:rsid w:val="00D23133"/>
    <w:rsid w:val="00D2783A"/>
    <w:rsid w:val="00D3310B"/>
    <w:rsid w:val="00D35004"/>
    <w:rsid w:val="00D417BD"/>
    <w:rsid w:val="00D42A1E"/>
    <w:rsid w:val="00D460B7"/>
    <w:rsid w:val="00D46C84"/>
    <w:rsid w:val="00D473F4"/>
    <w:rsid w:val="00D5099B"/>
    <w:rsid w:val="00D5129D"/>
    <w:rsid w:val="00D518CB"/>
    <w:rsid w:val="00D53094"/>
    <w:rsid w:val="00D55E25"/>
    <w:rsid w:val="00D61AB0"/>
    <w:rsid w:val="00D62270"/>
    <w:rsid w:val="00D6290A"/>
    <w:rsid w:val="00D6694C"/>
    <w:rsid w:val="00D7460C"/>
    <w:rsid w:val="00D749B4"/>
    <w:rsid w:val="00D869FB"/>
    <w:rsid w:val="00D87209"/>
    <w:rsid w:val="00D933EA"/>
    <w:rsid w:val="00D93761"/>
    <w:rsid w:val="00D969A8"/>
    <w:rsid w:val="00DA1290"/>
    <w:rsid w:val="00DA179C"/>
    <w:rsid w:val="00DB1BDB"/>
    <w:rsid w:val="00DB1C90"/>
    <w:rsid w:val="00DB35EA"/>
    <w:rsid w:val="00DB360E"/>
    <w:rsid w:val="00DB3FD4"/>
    <w:rsid w:val="00DB40D6"/>
    <w:rsid w:val="00DB4D5B"/>
    <w:rsid w:val="00DB6C98"/>
    <w:rsid w:val="00DC01CC"/>
    <w:rsid w:val="00DC3819"/>
    <w:rsid w:val="00DC555E"/>
    <w:rsid w:val="00DD2CFC"/>
    <w:rsid w:val="00DD5F40"/>
    <w:rsid w:val="00DE110C"/>
    <w:rsid w:val="00DE213D"/>
    <w:rsid w:val="00DE23C5"/>
    <w:rsid w:val="00DE2BB5"/>
    <w:rsid w:val="00DE7086"/>
    <w:rsid w:val="00DF0A68"/>
    <w:rsid w:val="00DF13B5"/>
    <w:rsid w:val="00DF1EBC"/>
    <w:rsid w:val="00E00FCA"/>
    <w:rsid w:val="00E01465"/>
    <w:rsid w:val="00E01DB2"/>
    <w:rsid w:val="00E065FF"/>
    <w:rsid w:val="00E13DB1"/>
    <w:rsid w:val="00E14809"/>
    <w:rsid w:val="00E15E73"/>
    <w:rsid w:val="00E16588"/>
    <w:rsid w:val="00E179BD"/>
    <w:rsid w:val="00E17CB2"/>
    <w:rsid w:val="00E26001"/>
    <w:rsid w:val="00E30922"/>
    <w:rsid w:val="00E3373A"/>
    <w:rsid w:val="00E344F0"/>
    <w:rsid w:val="00E36C37"/>
    <w:rsid w:val="00E3770C"/>
    <w:rsid w:val="00E37B34"/>
    <w:rsid w:val="00E41C18"/>
    <w:rsid w:val="00E42774"/>
    <w:rsid w:val="00E43324"/>
    <w:rsid w:val="00E43F26"/>
    <w:rsid w:val="00E457B4"/>
    <w:rsid w:val="00E45DE5"/>
    <w:rsid w:val="00E4613A"/>
    <w:rsid w:val="00E52FD5"/>
    <w:rsid w:val="00E54135"/>
    <w:rsid w:val="00E56AE7"/>
    <w:rsid w:val="00E5745F"/>
    <w:rsid w:val="00E57C67"/>
    <w:rsid w:val="00E57F39"/>
    <w:rsid w:val="00E607E3"/>
    <w:rsid w:val="00E6103C"/>
    <w:rsid w:val="00E647B5"/>
    <w:rsid w:val="00E6534B"/>
    <w:rsid w:val="00E66317"/>
    <w:rsid w:val="00E81940"/>
    <w:rsid w:val="00E85609"/>
    <w:rsid w:val="00E85DFB"/>
    <w:rsid w:val="00E87A8E"/>
    <w:rsid w:val="00E9220B"/>
    <w:rsid w:val="00E925D6"/>
    <w:rsid w:val="00E94F12"/>
    <w:rsid w:val="00E951F5"/>
    <w:rsid w:val="00E95289"/>
    <w:rsid w:val="00E95582"/>
    <w:rsid w:val="00E96D38"/>
    <w:rsid w:val="00EA2DF3"/>
    <w:rsid w:val="00EA2F9B"/>
    <w:rsid w:val="00EA3B16"/>
    <w:rsid w:val="00EA54F2"/>
    <w:rsid w:val="00EA5EA7"/>
    <w:rsid w:val="00EA7514"/>
    <w:rsid w:val="00EB162D"/>
    <w:rsid w:val="00EB5B42"/>
    <w:rsid w:val="00EC07F9"/>
    <w:rsid w:val="00EC15AD"/>
    <w:rsid w:val="00EC1B64"/>
    <w:rsid w:val="00EC753A"/>
    <w:rsid w:val="00ED4B2B"/>
    <w:rsid w:val="00ED586E"/>
    <w:rsid w:val="00ED6691"/>
    <w:rsid w:val="00ED705F"/>
    <w:rsid w:val="00ED785E"/>
    <w:rsid w:val="00EE180F"/>
    <w:rsid w:val="00EE235C"/>
    <w:rsid w:val="00EE3E6C"/>
    <w:rsid w:val="00EE4927"/>
    <w:rsid w:val="00EE5A70"/>
    <w:rsid w:val="00EE629D"/>
    <w:rsid w:val="00EF0198"/>
    <w:rsid w:val="00EF19C1"/>
    <w:rsid w:val="00EF2C9A"/>
    <w:rsid w:val="00EF4FEC"/>
    <w:rsid w:val="00EF64ED"/>
    <w:rsid w:val="00F01F4F"/>
    <w:rsid w:val="00F03811"/>
    <w:rsid w:val="00F03A79"/>
    <w:rsid w:val="00F11354"/>
    <w:rsid w:val="00F1442F"/>
    <w:rsid w:val="00F14542"/>
    <w:rsid w:val="00F149E8"/>
    <w:rsid w:val="00F163E3"/>
    <w:rsid w:val="00F16B48"/>
    <w:rsid w:val="00F21006"/>
    <w:rsid w:val="00F259B6"/>
    <w:rsid w:val="00F276BD"/>
    <w:rsid w:val="00F30908"/>
    <w:rsid w:val="00F316FC"/>
    <w:rsid w:val="00F341AC"/>
    <w:rsid w:val="00F3700A"/>
    <w:rsid w:val="00F374AE"/>
    <w:rsid w:val="00F37690"/>
    <w:rsid w:val="00F40066"/>
    <w:rsid w:val="00F40F5C"/>
    <w:rsid w:val="00F41D1E"/>
    <w:rsid w:val="00F42C8C"/>
    <w:rsid w:val="00F470CD"/>
    <w:rsid w:val="00F508B4"/>
    <w:rsid w:val="00F50E4C"/>
    <w:rsid w:val="00F54D20"/>
    <w:rsid w:val="00F61697"/>
    <w:rsid w:val="00F621F3"/>
    <w:rsid w:val="00F62500"/>
    <w:rsid w:val="00F63559"/>
    <w:rsid w:val="00F67294"/>
    <w:rsid w:val="00F72C8B"/>
    <w:rsid w:val="00F7443B"/>
    <w:rsid w:val="00F76AA4"/>
    <w:rsid w:val="00F80E0E"/>
    <w:rsid w:val="00F847D9"/>
    <w:rsid w:val="00F84D2C"/>
    <w:rsid w:val="00F8525A"/>
    <w:rsid w:val="00F86BA3"/>
    <w:rsid w:val="00F935FD"/>
    <w:rsid w:val="00F93913"/>
    <w:rsid w:val="00F95A07"/>
    <w:rsid w:val="00FA16FC"/>
    <w:rsid w:val="00FA758F"/>
    <w:rsid w:val="00FB0699"/>
    <w:rsid w:val="00FB0842"/>
    <w:rsid w:val="00FB089D"/>
    <w:rsid w:val="00FB1A9B"/>
    <w:rsid w:val="00FB26E8"/>
    <w:rsid w:val="00FB3D2B"/>
    <w:rsid w:val="00FB7D8C"/>
    <w:rsid w:val="00FC1B37"/>
    <w:rsid w:val="00FC461A"/>
    <w:rsid w:val="00FC5770"/>
    <w:rsid w:val="00FC5C78"/>
    <w:rsid w:val="00FC6F96"/>
    <w:rsid w:val="00FD2564"/>
    <w:rsid w:val="00FD2637"/>
    <w:rsid w:val="00FD5FBF"/>
    <w:rsid w:val="00FD762D"/>
    <w:rsid w:val="00FE0930"/>
    <w:rsid w:val="00FE4D13"/>
    <w:rsid w:val="00FE7109"/>
    <w:rsid w:val="00FE7FD5"/>
    <w:rsid w:val="00FF2A73"/>
    <w:rsid w:val="00FF736E"/>
    <w:rsid w:val="00FF7726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229FB"/>
  <w15:chartTrackingRefBased/>
  <w15:docId w15:val="{F699F601-EA2F-49A4-B2BE-C6857761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151693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6E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C973-7990-44B5-924B-9CA1F3C9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ALEXANDER OSOY VELIZ</dc:creator>
  <cp:keywords/>
  <dc:description/>
  <cp:lastModifiedBy>WALTER ALEXANDER OSOY VELIZ</cp:lastModifiedBy>
  <cp:revision>5</cp:revision>
  <dcterms:created xsi:type="dcterms:W3CDTF">2018-04-19T06:17:00Z</dcterms:created>
  <dcterms:modified xsi:type="dcterms:W3CDTF">2018-04-19T13:24:00Z</dcterms:modified>
</cp:coreProperties>
</file>